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rsidR="00150B7E" w:rsidRPr="00150B7E" w:rsidRDefault="00150B7E" w:rsidP="00150B7E">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bookmarkStart w:id="0" w:name="_GoBack"/>
      <w:bookmarkEnd w:id="0"/>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rsidR="001F487B" w:rsidRPr="001F487B" w:rsidRDefault="001F487B" w:rsidP="001F487B">
      <w:pPr>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8E7352" w:rsidRDefault="002600DC" w:rsidP="002600DC">
            <w:pPr>
              <w:spacing w:line="360" w:lineRule="auto"/>
              <w:rPr>
                <w:rFonts w:eastAsiaTheme="minorEastAsia"/>
              </w:rPr>
            </w:pPr>
          </w:p>
        </w:tc>
      </w:tr>
    </w:tbl>
    <w:p w:rsidR="002600DC" w:rsidRDefault="002600DC" w:rsidP="001F487B">
      <w:pPr>
        <w:ind w:firstLineChars="100" w:firstLine="210"/>
        <w:rPr>
          <w:rFonts w:asciiTheme="majorEastAsia" w:eastAsiaTheme="majorEastAsia" w:hAnsiTheme="majorEastAsia"/>
        </w:rPr>
      </w:pPr>
    </w:p>
    <w:p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0DC" w:rsidRPr="002600DC" w:rsidRDefault="002600DC" w:rsidP="002600DC">
            <w:pPr>
              <w:spacing w:line="360" w:lineRule="auto"/>
              <w:rPr>
                <w:rFonts w:eastAsiaTheme="minorEastAsia"/>
              </w:rPr>
            </w:pPr>
          </w:p>
        </w:tc>
      </w:tr>
    </w:tbl>
    <w:p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795D20">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D3" w:rsidRDefault="005F75D3" w:rsidP="005F75D3">
      <w:r>
        <w:separator/>
      </w:r>
    </w:p>
  </w:endnote>
  <w:endnote w:type="continuationSeparator" w:id="0">
    <w:p w:rsidR="005F75D3" w:rsidRDefault="005F75D3"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D3" w:rsidRDefault="005F75D3" w:rsidP="005F75D3">
      <w:r>
        <w:separator/>
      </w:r>
    </w:p>
  </w:footnote>
  <w:footnote w:type="continuationSeparator" w:id="0">
    <w:p w:rsidR="005F75D3" w:rsidRDefault="005F75D3"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7E"/>
    <w:rsid w:val="000B0EDE"/>
    <w:rsid w:val="00150B7E"/>
    <w:rsid w:val="001F487B"/>
    <w:rsid w:val="002600DC"/>
    <w:rsid w:val="003F6C0D"/>
    <w:rsid w:val="005F75D3"/>
    <w:rsid w:val="00795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dcterms:created xsi:type="dcterms:W3CDTF">2018-02-18T08:47:00Z</dcterms:created>
  <dcterms:modified xsi:type="dcterms:W3CDTF">2018-02-21T10:00:00Z</dcterms:modified>
</cp:coreProperties>
</file>